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21874088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49626AEE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F2660F4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5FACF8F6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E62709D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64A8E2C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253D26FF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360DC59A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0BF618B9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lang w:bidi="dv-MV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0A5D4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B1F2E92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5CC360DE" w:rsidR="004C36D5" w:rsidRPr="000A5D48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50776B13" w:rsidR="004C36D5" w:rsidRPr="000A5D48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  <w:r w:rsidR="000A5D48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4C4F6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18E21102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  <w:bookmarkStart w:id="0" w:name="_GoBack"/>
            <w:bookmarkEnd w:id="0"/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A5D48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4F6D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4B0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EA8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B8D4-0BC2-4D72-83D1-F30003C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Council ADMIN</cp:lastModifiedBy>
  <cp:revision>3</cp:revision>
  <cp:lastPrinted>2023-09-13T03:23:00Z</cp:lastPrinted>
  <dcterms:created xsi:type="dcterms:W3CDTF">2023-01-07T11:15:00Z</dcterms:created>
  <dcterms:modified xsi:type="dcterms:W3CDTF">2023-09-13T03:26:00Z</dcterms:modified>
</cp:coreProperties>
</file>